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Look w:val="01E0" w:firstRow="1" w:lastRow="1" w:firstColumn="1" w:lastColumn="1" w:noHBand="0" w:noVBand="0"/>
      </w:tblPr>
      <w:tblGrid>
        <w:gridCol w:w="9889"/>
        <w:gridCol w:w="5528"/>
      </w:tblGrid>
      <w:tr w:rsidR="00D81839">
        <w:tc>
          <w:tcPr>
            <w:tcW w:w="9888" w:type="dxa"/>
            <w:shd w:val="clear" w:color="auto" w:fill="auto"/>
          </w:tcPr>
          <w:p w:rsidR="00D81839" w:rsidRDefault="00D8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D81839" w:rsidRDefault="0031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D81839" w:rsidRDefault="0031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отоколу заседания</w:t>
            </w:r>
          </w:p>
          <w:p w:rsidR="00D81839" w:rsidRDefault="0031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ной комиссии</w:t>
            </w:r>
          </w:p>
          <w:p w:rsidR="00D81839" w:rsidRDefault="00313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0.04.2020 г. № 8</w:t>
            </w:r>
          </w:p>
          <w:p w:rsidR="00D81839" w:rsidRDefault="00D81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1839" w:rsidRDefault="00D81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1839" w:rsidRDefault="00313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</w:p>
    <w:p w:rsidR="00D81839" w:rsidRDefault="00313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в 2020 году денежных выплат молодым ученым и конструкторам, работающим в Самарской области</w:t>
      </w:r>
    </w:p>
    <w:p w:rsidR="00D81839" w:rsidRDefault="00D81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center" w:tblpY="1"/>
        <w:tblW w:w="15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59"/>
        <w:gridCol w:w="3827"/>
        <w:gridCol w:w="4111"/>
        <w:gridCol w:w="6521"/>
      </w:tblGrid>
      <w:tr w:rsidR="00D81839">
        <w:trPr>
          <w:tblHeader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D81839" w:rsidRDefault="00313A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звание научно-исследовательской </w:t>
            </w:r>
          </w:p>
          <w:p w:rsidR="00D81839" w:rsidRDefault="00313A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пытно-конструкторской) работы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повиче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Васил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ики проектирования техноло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процессов изгот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отовок детале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енных авиационных газотурбинных двигателей технологией селективного лазерного сплавления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афон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 Александрович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ис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горитма прогно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транспортного потока с использованием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вых нейронных сетей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икто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й дизайн и синтез новых материалов на основе металл-орган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ординационных полимеров для сорбционных технологий, катализа, датчиков и электроник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сен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ячеслав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Кузнецов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бобщенных критериев проектирования опорных узлов и элементов энергетических машин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я Юрьевна</w:t>
            </w:r>
          </w:p>
          <w:p w:rsidR="00D81839" w:rsidRDefault="00D81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ханизма управления ресурсо- и эн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ережением инновационных предприяти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шленного комплекса региона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ье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Никола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наци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омеханические юстировочные механизмы и держатели, изготовленные с использованием 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3D печати, для проведения прецизионных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 измерений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мише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т Хамидулл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р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технологии воспроизводства крупного рогатого скота молочного направления в условиях Самарской област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Викто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по стандартизации и созданию новых лекарственных препаратов на основе каштана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обыкновенного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ровский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Никола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акту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й финишной обработки поверхностным пластическим де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м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один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применение метода выявления ф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й предпочте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зности путем ис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парных сравнений в интеллектуальной 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дательной транспортной системе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тченко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Алекс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емометрический анализ спект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кологических патологий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атченко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лексеевна</w:t>
            </w:r>
          </w:p>
          <w:p w:rsidR="00D81839" w:rsidRDefault="00D81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b-on-a-chip система для жидкостной биопси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бнов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государственный медиц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ЭВМ «Расчет и прогно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финансовых затрат, выделяемых из средств федерального и региональных бюджетов на ль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лекарственное обеспечение больных сахарным диабетом»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довин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ан Александрович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в производство техн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ого процесса изготовления лопаток статора ГТД на основе цифрового моделирования и мет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ого прототипирования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к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а достоверного численного м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рования лопаток с пленочным охлаждением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нов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Дмитри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защиты мультимедийных данных на основе встраивания псевдоголографических цифров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яных знаков повышенной стойкост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ил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и биодеструкции осадков сточных вод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врюшин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Юр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методическое обос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ени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ов исследования физического развития детей в системе медицинской профилактик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е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дар Ринат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ые методы повышения эффективности рабочего процесса газопоршневых двиг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 сгорания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нчевская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ия Владислав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лография и фотоника»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й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и прямой лазерной записи для формирования микрорельефа с большими углами наклона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орбелидзе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ил Георги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атема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 процесса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остаточных напряжений в плазмен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тиях с учетом процесса наращивания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ин 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Константин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едсказательной модел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комплекса для выявления возможных угроз безопасности функционирования транспортной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мы на основе интеллектуального анализа н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 геопривязанных данных Smart City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Pr="00313A4E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Горелов </w:t>
            </w:r>
          </w:p>
          <w:p w:rsidR="00D81839" w:rsidRPr="00313A4E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оман Андр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Pr="00313A4E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bookmarkStart w:id="0" w:name="_GoBack"/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ститут экологии Волжского бассейна</w:t>
            </w:r>
            <w:bookmarkEnd w:id="0"/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Российской 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кадемии наук – филиал Самарского ф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рального исследовательского центра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Pr="00313A4E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аспространение, экология, охрана и рациональное использование змей в Самарской области и в сопр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дельных регионах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шкале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рабочего процесса энергосбере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вакуумных опреснительных установок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кин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Серг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а газодинамической оптимизации многовальных охлаждаемых осевых турбин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турбинных двигателей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чёв Илья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Ра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космический центр «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сс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дели уточнения геометр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ков деталей аэрокосмического машиностроения при решении конструкторско-технологических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 на примерах МКА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барев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Юр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ификация сердечно-сосудистого риска у 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гипертонической болезнью мужчин среднего возраста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гтяре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едеральный научно-исследовательский центр «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лография и фотоника»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ризующие диэлектрические решетки для 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ания и фокусировки векторных структур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ных пучков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мин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Владими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ов математического модел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тепломассообменных процессов в технике на основе модифицированных законов переноса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ис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варианта теории пластичности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пных сред с учетом кристаллографической 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ации структуры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ан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оценки качества и стандарт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фармакопейных видов эфиромасличного л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го растительного сырья морфологической группы «Плоды»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шинский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Игоревич</w:t>
            </w:r>
          </w:p>
          <w:p w:rsidR="00D81839" w:rsidRDefault="00D81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стоячих МГД-волн в космической и лабораторной тепловыделяющей плазме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идуллин Радмир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мьянович</w:t>
            </w:r>
            <w:r>
              <w:rPr>
                <w:rFonts w:eastAsia="Times New Roman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Ра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космический центр «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есс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астный подход совершенствования, изгото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испытания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иационно-космической техники в условиях аддитивного производства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бров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ппарата для оценки жизнеспособности кишк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ан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ий Михайл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граммы расчёта времени запуска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турбинных двигателей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рилин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ология расчёта нестационарных процессов горения в газотурбинных двигателях (ГТД) и 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е выбросов вредных веществ, в том числе при использовании альтернативных видов топлива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лее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лография и фотоника»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а структурирования тонких 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к азополимерных материалов вихревыми лазерными пучкам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расиров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иза Али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нструктивная технология изучения нейро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ологического процессин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я человека на основе интерфейса мозг-компьютер и виртуальной реальност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Pr="00313A4E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Кленина </w:t>
            </w:r>
          </w:p>
          <w:p w:rsidR="00D81839" w:rsidRPr="00313A4E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настасия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Pr="00313A4E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ститут экологии Волжского бассейна Российской академии наук – филиал Самарского ф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ерального исследовательского центра Российской академии 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Pr="00313A4E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ониторинговые исследования современного с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тояния и пространственно-временной динамики биологического разнообразия уникальных периф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ийных популяций редких видов змей семейства Colubridae в Самарской области с использованием информационно-аналитическ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го подхода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лография и фотоника»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фокусировки лазерного излучения оптическими элементами на базе плазменных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ктов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маков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Алекс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утей уменьшения потерь в выхлопной 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емного ГТД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нц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Анатол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 оптических волн-убийц в лазерах с оптоэлектронной обратной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ью, запаздывающей по времен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ин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асил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, верификация и применение матема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моделей с многофазным запаздыванием для описания высокоскоростных процессов тепло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а в наноматериалах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алгоритмов и информационной 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и сокрытия информации на цифровых из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х с использованием аппарата свёрточных нейронных сетей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ьмин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аспекты диагностики осложнений и про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рования течения онкогематологических забол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иковских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она Марк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явная регуляризация функций экспонен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типа в задачах классификаци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когностическое исследование некотор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 рода Тополь (Populus L.)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кин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Игор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аучных ос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я и пр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ства силовых конструкций аэрокосмического назначения из короткоармированных компози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материалов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маев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р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государственной поддержки мал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 хозяйствования в условиях Самарской област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носов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оценки эффективности инфраструктуры обеспечения деятельности промышленного сект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на основе ресурсосбе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х технологий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ушкин </w:t>
            </w:r>
          </w:p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Анатол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А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 СМЗ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закономерностей и механизмов в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комплексных наномодификаторов из группы переходных металлов (Sc, Zr, Hf)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волюцию структуры для получения повышенных меха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свойств в катаных полуфабрикатах из алю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вого сплава с высоким содержанием Mg (5-6%)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ицких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Олег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федеральный ис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тельский центр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а расчета 2D параметров ми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ометрии 3D поверхности, имитирующей процесс обработки деталей машин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кьян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федеральный ис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тельский центр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применимости соврем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ов анализа изображений низкого и среднего уровня для управления технологическим процессом механической обработки с помощью контрол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а инструмента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Михайл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х in-situ доноров 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 в реакциях соединений средних нефтян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ллятов на современных высокоактивных NiMo(W) / Al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ализаторах в условиях про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 гидроочистк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</w:t>
            </w:r>
          </w:p>
          <w:p w:rsidR="00D81839" w:rsidRDefault="00313A4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Андреевна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государственный техниче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аталитических систем на основе п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 для процесса дегидрирования декалина как 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органического носителя водорода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Серг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образования полициклических 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ических углеводородов в камерах сгорания авиационных двигателей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сон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Дмитри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лучшенного комплекса механических свойств низкоуглеродис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ей разных марок путем формирования ультрамелкозернистой 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методами интенсивной пластической де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Pr="00313A4E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Михайлов </w:t>
            </w:r>
          </w:p>
          <w:p w:rsidR="00D81839" w:rsidRPr="00313A4E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оман Анатол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Pr="00313A4E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ститут экологии Волжского бассейна Российской академии наук – филиал Самарского ф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е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дерального 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сследовательского центра Рос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Pr="00313A4E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дный состав, распределение и структурные пок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затели пресноводных моллюсков водоемов Вол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ж</w:t>
            </w:r>
            <w:r w:rsidRPr="00313A4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кого бассейна в изменяющихся условиях среды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якинин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Олегович</w:t>
            </w:r>
          </w:p>
          <w:p w:rsidR="00D81839" w:rsidRDefault="00D81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иотехнической модели кожи для 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ской спектроскопи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ян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йкуш Карлос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хме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в морфологическ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ниях и их клиническое применение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ов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Викто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диагностики онкогемато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болеваний и коморбидных состояний у жителей Самарской област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Дмитри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граммы для подбора компрессора с целью использования в ка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невмотормоза при испытаниях газотурбинных двигателей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ингер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ам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 «Федеральный научно-исследовательский цен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лография и фотоника»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сегментации биомедицинских из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й с использованием нейронных сетей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Никола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влияния шага и диаметра де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щего инструмента на предельный угол 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композитных материалов инкрементальной штамповкой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енин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Андр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цифровых моделей для повышения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и уровня автоматизации операции сборк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чих колес и сопловых аппаратов турбин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мерзин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Андр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а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ислительно-регенерированных катализаторов гидроочистки II типа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ян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и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дуговое оксидирование титановых сплавов как перспективная эко- и биотехнология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 Валер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альное проектирование и управление р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и индукционного нагрева в процессе п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ной закалк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ий Михайл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едовательский университет имени академ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исследование течения в турбинном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зоре и поиск путей улучшения его характеристик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фирье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Пет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 систем обработки изображений Российской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Федеральный научно-исследовательский центр «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лография и фотоника»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тодов формирования неоднородно-поляризованных лазерных полей для полного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я над компонентами светового поля в фо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лоскост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копов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филиал Физического института им. П.Н.Лебедева Российской академии наук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е эффективные методы формирования 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ированных световых полей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ышкин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государственный медиц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радионуклидного исследований при оценке состояния ренотрансплантата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адзе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Дмитриевич</w:t>
            </w:r>
          </w:p>
          <w:p w:rsidR="00D81839" w:rsidRDefault="00D81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снижению дина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и виброакустической активности пневм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агрегатов, полученных традиционными и а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ными методам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ожин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Викто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ы и способы повы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ачи угл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х пластов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енко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  <w:p w:rsidR="00D81839" w:rsidRDefault="00D81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механизма изменения биологической активности лекарственных препаратов-ингибиторов после облучения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пульсным магнитным полем высокой напряженност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Леонид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учно-исследовательский институт сельского хозяйства имени Н.М.Тулайкова – филиал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ского федерального ис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ательского центра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еноводства картофеля в условия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кой вирусной нагрузки, высокой температуры воздуха и недостаточного увлажнения Самарской област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щик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филиал Физического института им. П.Н.Лебедева Российской академии наук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ловых неустойчивостей в солнечной атмосфере с помощью равновесных адиабат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О «АВТОВАЗ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ресурсоэффективности технологии платовершинного хонингования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елье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Андр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национ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е исследование трехмерных оптических микроструктур для субволновой локализаци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рного излучения с использованием высоко-производительных компьютерных систем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ченк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комплексообразования шестива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урана с анионами карбоновых кислот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е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Константин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государственный медиц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управлению риском здоровью населения в административных районах г.о. Самара с разными уровнями антропотехног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нагрузк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ин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я Михайл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ьятт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фотокаталитически активного материала на основе прозрачного эластомера и наночастиц ZnO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бов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Александ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й хайдер для бирж больших данных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удин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установки инкрементального формообразования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ачинский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Серг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тодик разработки ресурсосберегающих электромеханических преобразователей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гин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Михайл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 для регистрации параметров микрометеороидов и частиц космического мусора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ов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технически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аучных основ получения перспе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нанопорошковой композиции нитрид титан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бид кремния методом СВС с применением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 классов галоидных солей и азида натрия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 Валер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овации в диагностике и леч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когемат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их заболеваний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Серг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сновных проектных параметров косм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системы мониторинга с учетом результатов бизнес-моделирования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пиков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ья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уровня заболеваемости с временной у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й трудоспособности населения Самарской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ов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Григорь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лечения мезиальной окклюзии у п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ов с вестибулярным положением постоянных клыков верхней челюст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ченк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 обработки изображений Российской 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ии наук – филиал феде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государственного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ения «Федеральный научно-исследовательский центр «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лография и фотоника»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академии нау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актного линейно перестраиваем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тического фильтра для гиперспектральной а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туры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лов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ого метода оценки ал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рно-обусловленных рис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ю населения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бибуллин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Марат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ы формирования баллистических схем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анарных гелиоцентрических перелётов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ческого аппарата с неиде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жающим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чным парусом с учётом особенностей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хл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Юрь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яттинский госуд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университет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процессов формирования пористых металлических материалов и композиционных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ов на их основе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истофоров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  <w:p w:rsidR="00D81839" w:rsidRDefault="00D818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уоресцентная диагностика меланоцитарных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ей кожи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бина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Сергеевн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государственный медицинский универс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стер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когностическое исследование травы монарды дудчатой (Monarda fistulosa L.) как перспективного источника лекарственного растительного сырья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улин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Михайло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государственный медиц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терства здравоохранения Российской Федераци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ротовой жидкости в качестве неивазивного биоматериала для диаг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ки сердечно-сосудистых заболеваний: кон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ция тропонина I при инфаркте миокарда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мано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рский 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 заправки к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ным топливом за счет утилизации низкотем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й энергии криопродуктов</w:t>
            </w:r>
          </w:p>
        </w:tc>
      </w:tr>
      <w:tr w:rsidR="00D81839">
        <w:trPr>
          <w:cantSplit/>
          <w:trHeight w:val="794"/>
          <w:jc w:val="center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D81839">
            <w:pPr>
              <w:pStyle w:val="ac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оканев </w:t>
            </w:r>
          </w:p>
          <w:p w:rsidR="00D81839" w:rsidRDefault="00313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ар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овательский университет имени академика С.П.Королёв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1839" w:rsidRDefault="00313A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технологии оценки эффективности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лазерной коагуляции для повышения качества лечения диабетической ретинопатии</w:t>
            </w:r>
          </w:p>
        </w:tc>
      </w:tr>
    </w:tbl>
    <w:p w:rsidR="00D81839" w:rsidRDefault="00D81839">
      <w:pPr>
        <w:spacing w:after="0" w:line="240" w:lineRule="auto"/>
        <w:jc w:val="both"/>
      </w:pPr>
    </w:p>
    <w:sectPr w:rsidR="00D81839">
      <w:headerReference w:type="default" r:id="rId9"/>
      <w:pgSz w:w="16838" w:h="11906" w:orient="landscape"/>
      <w:pgMar w:top="766" w:right="851" w:bottom="567" w:left="85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13A4E">
      <w:pPr>
        <w:spacing w:after="0" w:line="240" w:lineRule="auto"/>
      </w:pPr>
      <w:r>
        <w:separator/>
      </w:r>
    </w:p>
  </w:endnote>
  <w:endnote w:type="continuationSeparator" w:id="0">
    <w:p w:rsidR="00000000" w:rsidRDefault="0031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13A4E">
      <w:pPr>
        <w:spacing w:after="0" w:line="240" w:lineRule="auto"/>
      </w:pPr>
      <w:r>
        <w:separator/>
      </w:r>
    </w:p>
  </w:footnote>
  <w:footnote w:type="continuationSeparator" w:id="0">
    <w:p w:rsidR="00000000" w:rsidRDefault="0031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500200"/>
      <w:docPartObj>
        <w:docPartGallery w:val="Page Numbers (Top of Page)"/>
        <w:docPartUnique/>
      </w:docPartObj>
    </w:sdtPr>
    <w:sdtEndPr/>
    <w:sdtContent>
      <w:p w:rsidR="00D81839" w:rsidRDefault="00313A4E">
        <w:pPr>
          <w:pStyle w:val="a9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1</w:t>
        </w:r>
        <w:r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685"/>
    <w:multiLevelType w:val="multilevel"/>
    <w:tmpl w:val="49944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0A24E7"/>
    <w:multiLevelType w:val="multilevel"/>
    <w:tmpl w:val="CF8EF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839"/>
    <w:rsid w:val="00313A4E"/>
    <w:rsid w:val="00D8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E43A2"/>
  </w:style>
  <w:style w:type="character" w:customStyle="1" w:styleId="a4">
    <w:name w:val="Нижний колонтитул Знак"/>
    <w:basedOn w:val="a0"/>
    <w:uiPriority w:val="99"/>
    <w:qFormat/>
    <w:rsid w:val="00CE43A2"/>
  </w:style>
  <w:style w:type="character" w:customStyle="1" w:styleId="a5">
    <w:name w:val="Текст выноски Знак"/>
    <w:basedOn w:val="a0"/>
    <w:uiPriority w:val="99"/>
    <w:semiHidden/>
    <w:qFormat/>
    <w:rsid w:val="007851C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A83BF6"/>
    <w:rPr>
      <w:color w:val="0000FF" w:themeColor="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CE43A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CE43A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7851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A2434"/>
    <w:pPr>
      <w:ind w:left="720"/>
      <w:contextualSpacing/>
    </w:pPr>
  </w:style>
  <w:style w:type="table" w:styleId="ad">
    <w:name w:val="Table Grid"/>
    <w:basedOn w:val="a1"/>
    <w:uiPriority w:val="59"/>
    <w:rsid w:val="00706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E43A2"/>
  </w:style>
  <w:style w:type="character" w:customStyle="1" w:styleId="a4">
    <w:name w:val="Нижний колонтитул Знак"/>
    <w:basedOn w:val="a0"/>
    <w:uiPriority w:val="99"/>
    <w:qFormat/>
    <w:rsid w:val="00CE43A2"/>
  </w:style>
  <w:style w:type="character" w:customStyle="1" w:styleId="a5">
    <w:name w:val="Текст выноски Знак"/>
    <w:basedOn w:val="a0"/>
    <w:uiPriority w:val="99"/>
    <w:semiHidden/>
    <w:qFormat/>
    <w:rsid w:val="007851C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A83BF6"/>
    <w:rPr>
      <w:color w:val="0000FF" w:themeColor="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CE43A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CE43A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7851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A2434"/>
    <w:pPr>
      <w:ind w:left="720"/>
      <w:contextualSpacing/>
    </w:pPr>
  </w:style>
  <w:style w:type="table" w:styleId="ad">
    <w:name w:val="Table Grid"/>
    <w:basedOn w:val="a1"/>
    <w:uiPriority w:val="59"/>
    <w:rsid w:val="00706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E828-7BD6-46A3-8593-4D923B2B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596</Words>
  <Characters>20501</Characters>
  <Application>Microsoft Office Word</Application>
  <DocSecurity>4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Kudasheva</dc:creator>
  <cp:lastModifiedBy>SAXONOFF</cp:lastModifiedBy>
  <cp:revision>2</cp:revision>
  <cp:lastPrinted>2020-02-12T06:54:00Z</cp:lastPrinted>
  <dcterms:created xsi:type="dcterms:W3CDTF">2020-04-22T11:35:00Z</dcterms:created>
  <dcterms:modified xsi:type="dcterms:W3CDTF">2020-04-22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